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58" w:rsidRDefault="000637EE" w:rsidP="000637E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важаемые граждане!</w:t>
      </w:r>
    </w:p>
    <w:p w:rsidR="00AA04B1" w:rsidRDefault="00AA04B1" w:rsidP="005A5D49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:rsidR="000637EE" w:rsidRPr="00AA04B1" w:rsidRDefault="000637EE" w:rsidP="005A5D49">
      <w:pPr>
        <w:ind w:firstLine="708"/>
        <w:jc w:val="both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AA04B1">
        <w:rPr>
          <w:rFonts w:ascii="Times New Roman" w:hAnsi="Times New Roman"/>
          <w:sz w:val="32"/>
          <w:szCs w:val="32"/>
        </w:rPr>
        <w:t>Произвести оплату государственной пошлины за оказание государственных услуг можно в ближайших кредитных учреждениях:</w:t>
      </w:r>
    </w:p>
    <w:p w:rsidR="005A5D49" w:rsidRDefault="00AA6675" w:rsidP="005A5D49">
      <w:pPr>
        <w:jc w:val="both"/>
        <w:rPr>
          <w:rFonts w:ascii="Times New Roman" w:hAnsi="Times New Roman"/>
          <w:sz w:val="32"/>
          <w:szCs w:val="32"/>
          <w:u w:val="single"/>
        </w:rPr>
      </w:pPr>
      <w:r w:rsidRPr="005A5D49">
        <w:rPr>
          <w:rFonts w:ascii="Times New Roman" w:hAnsi="Times New Roman"/>
          <w:sz w:val="32"/>
          <w:szCs w:val="32"/>
          <w:u w:val="single"/>
        </w:rPr>
        <w:t xml:space="preserve">Отделение </w:t>
      </w:r>
      <w:r w:rsidR="000637EE" w:rsidRPr="005A5D49">
        <w:rPr>
          <w:rFonts w:ascii="Times New Roman" w:hAnsi="Times New Roman"/>
          <w:sz w:val="32"/>
          <w:szCs w:val="32"/>
          <w:u w:val="single"/>
        </w:rPr>
        <w:t xml:space="preserve">ОАО «Сбербанк России», расположенный по адресу: </w:t>
      </w:r>
    </w:p>
    <w:p w:rsidR="000637EE" w:rsidRPr="005A5D49" w:rsidRDefault="000637EE" w:rsidP="005A5D49">
      <w:pPr>
        <w:jc w:val="both"/>
        <w:rPr>
          <w:rFonts w:ascii="Times New Roman" w:hAnsi="Times New Roman"/>
          <w:sz w:val="32"/>
          <w:szCs w:val="32"/>
          <w:u w:val="single"/>
        </w:rPr>
      </w:pPr>
      <w:r w:rsidRPr="005A5D49">
        <w:rPr>
          <w:rFonts w:ascii="Times New Roman" w:hAnsi="Times New Roman"/>
          <w:sz w:val="32"/>
          <w:szCs w:val="32"/>
          <w:u w:val="single"/>
        </w:rPr>
        <w:t>ул. Космонавтов, 28</w:t>
      </w:r>
    </w:p>
    <w:p w:rsidR="00AA6675" w:rsidRPr="005A5D49" w:rsidRDefault="00AA6675" w:rsidP="005A5D49">
      <w:pPr>
        <w:jc w:val="both"/>
        <w:rPr>
          <w:rFonts w:ascii="Times New Roman" w:hAnsi="Times New Roman"/>
          <w:sz w:val="32"/>
          <w:szCs w:val="32"/>
        </w:rPr>
      </w:pPr>
      <w:r w:rsidRPr="005A5D49">
        <w:rPr>
          <w:rFonts w:ascii="Times New Roman" w:hAnsi="Times New Roman"/>
          <w:sz w:val="32"/>
          <w:szCs w:val="32"/>
        </w:rPr>
        <w:t>Режим работы:</w:t>
      </w:r>
    </w:p>
    <w:p w:rsidR="005A5D49" w:rsidRDefault="00AA6675" w:rsidP="005A5D49">
      <w:pPr>
        <w:jc w:val="both"/>
        <w:rPr>
          <w:rFonts w:ascii="Times New Roman" w:hAnsi="Times New Roman"/>
          <w:sz w:val="32"/>
          <w:szCs w:val="32"/>
        </w:rPr>
      </w:pPr>
      <w:r w:rsidRPr="005A5D49">
        <w:rPr>
          <w:rFonts w:ascii="Times New Roman" w:hAnsi="Times New Roman"/>
          <w:sz w:val="32"/>
          <w:szCs w:val="32"/>
        </w:rPr>
        <w:t xml:space="preserve"> понедельник - пятница: 9:00-19:00, </w:t>
      </w:r>
    </w:p>
    <w:p w:rsidR="00AA6675" w:rsidRDefault="00AA6675" w:rsidP="005A5D49">
      <w:pPr>
        <w:jc w:val="both"/>
        <w:rPr>
          <w:rFonts w:ascii="Times New Roman" w:hAnsi="Times New Roman"/>
          <w:sz w:val="32"/>
          <w:szCs w:val="32"/>
        </w:rPr>
      </w:pPr>
      <w:r w:rsidRPr="005A5D49">
        <w:rPr>
          <w:rFonts w:ascii="Times New Roman" w:hAnsi="Times New Roman"/>
          <w:sz w:val="32"/>
          <w:szCs w:val="32"/>
        </w:rPr>
        <w:t>с</w:t>
      </w:r>
      <w:r w:rsidR="005A5D49">
        <w:rPr>
          <w:rFonts w:ascii="Times New Roman" w:hAnsi="Times New Roman"/>
          <w:sz w:val="32"/>
          <w:szCs w:val="32"/>
        </w:rPr>
        <w:t>уббота:</w:t>
      </w:r>
      <w:r w:rsidRPr="005A5D49">
        <w:rPr>
          <w:rFonts w:ascii="Times New Roman" w:hAnsi="Times New Roman"/>
          <w:sz w:val="32"/>
          <w:szCs w:val="32"/>
        </w:rPr>
        <w:t xml:space="preserve"> 9:00-19:00</w:t>
      </w:r>
    </w:p>
    <w:p w:rsidR="005A5D49" w:rsidRPr="005A5D49" w:rsidRDefault="005A5D49" w:rsidP="005A5D49">
      <w:pPr>
        <w:jc w:val="both"/>
        <w:rPr>
          <w:rFonts w:ascii="Times New Roman" w:hAnsi="Times New Roman"/>
          <w:sz w:val="32"/>
          <w:szCs w:val="32"/>
        </w:rPr>
      </w:pPr>
    </w:p>
    <w:p w:rsidR="005A5D49" w:rsidRDefault="005A5D49" w:rsidP="005A5D49">
      <w:pPr>
        <w:jc w:val="both"/>
        <w:rPr>
          <w:rFonts w:ascii="Times New Roman" w:hAnsi="Times New Roman"/>
          <w:sz w:val="32"/>
          <w:szCs w:val="32"/>
          <w:u w:val="single"/>
        </w:rPr>
      </w:pPr>
      <w:r w:rsidRPr="005A5D49">
        <w:rPr>
          <w:rFonts w:ascii="Times New Roman" w:hAnsi="Times New Roman"/>
          <w:sz w:val="32"/>
          <w:szCs w:val="32"/>
          <w:u w:val="single"/>
        </w:rPr>
        <w:t>ОАО «Ак Барс Банк</w:t>
      </w:r>
      <w:r>
        <w:rPr>
          <w:rFonts w:ascii="Times New Roman" w:hAnsi="Times New Roman"/>
          <w:sz w:val="32"/>
          <w:szCs w:val="32"/>
          <w:u w:val="single"/>
        </w:rPr>
        <w:t>»</w:t>
      </w:r>
      <w:r w:rsidRPr="005A5D49">
        <w:rPr>
          <w:rFonts w:ascii="Times New Roman" w:hAnsi="Times New Roman"/>
          <w:sz w:val="32"/>
          <w:szCs w:val="32"/>
          <w:u w:val="single"/>
        </w:rPr>
        <w:t xml:space="preserve">, </w:t>
      </w:r>
      <w:r>
        <w:rPr>
          <w:rFonts w:ascii="Times New Roman" w:hAnsi="Times New Roman"/>
          <w:sz w:val="32"/>
          <w:szCs w:val="32"/>
          <w:u w:val="single"/>
        </w:rPr>
        <w:t xml:space="preserve">расположенный по адресу: </w:t>
      </w:r>
    </w:p>
    <w:p w:rsidR="00AA6675" w:rsidRPr="005A5D49" w:rsidRDefault="005A5D49" w:rsidP="005A5D49">
      <w:pPr>
        <w:jc w:val="both"/>
        <w:rPr>
          <w:rFonts w:ascii="Times New Roman" w:hAnsi="Times New Roman"/>
          <w:sz w:val="32"/>
          <w:szCs w:val="32"/>
          <w:u w:val="single"/>
        </w:rPr>
      </w:pPr>
      <w:r w:rsidRPr="005A5D49">
        <w:rPr>
          <w:rFonts w:ascii="Times New Roman" w:hAnsi="Times New Roman"/>
          <w:sz w:val="32"/>
          <w:szCs w:val="32"/>
          <w:u w:val="single"/>
        </w:rPr>
        <w:t>ул. Космонавтов, 41</w:t>
      </w:r>
    </w:p>
    <w:p w:rsidR="005A5D49" w:rsidRPr="005A5D49" w:rsidRDefault="005A5D49" w:rsidP="005A5D49">
      <w:pPr>
        <w:jc w:val="both"/>
        <w:rPr>
          <w:rFonts w:ascii="Times New Roman" w:hAnsi="Times New Roman"/>
          <w:sz w:val="32"/>
          <w:szCs w:val="32"/>
        </w:rPr>
      </w:pPr>
      <w:r w:rsidRPr="005A5D49">
        <w:rPr>
          <w:rFonts w:ascii="Times New Roman" w:hAnsi="Times New Roman"/>
          <w:sz w:val="32"/>
          <w:szCs w:val="32"/>
        </w:rPr>
        <w:t>Режим работы:</w:t>
      </w:r>
    </w:p>
    <w:p w:rsidR="005A5D49" w:rsidRDefault="005A5D49" w:rsidP="005A5D49">
      <w:pPr>
        <w:jc w:val="both"/>
        <w:rPr>
          <w:rFonts w:ascii="Times New Roman" w:hAnsi="Times New Roman"/>
          <w:sz w:val="32"/>
          <w:szCs w:val="32"/>
        </w:rPr>
      </w:pPr>
      <w:r w:rsidRPr="005A5D49">
        <w:rPr>
          <w:rFonts w:ascii="Times New Roman" w:hAnsi="Times New Roman"/>
          <w:sz w:val="32"/>
          <w:szCs w:val="32"/>
        </w:rPr>
        <w:t>понедельник - пятница: 9:00-19:00, перерыв: 12:00-13:00</w:t>
      </w:r>
    </w:p>
    <w:p w:rsidR="005A5D49" w:rsidRPr="005A5D49" w:rsidRDefault="005A5D49" w:rsidP="005A5D49">
      <w:pPr>
        <w:jc w:val="both"/>
        <w:rPr>
          <w:rFonts w:ascii="Times New Roman" w:hAnsi="Times New Roman"/>
          <w:sz w:val="32"/>
          <w:szCs w:val="32"/>
        </w:rPr>
      </w:pPr>
      <w:r w:rsidRPr="005A5D49">
        <w:rPr>
          <w:rFonts w:ascii="Times New Roman" w:hAnsi="Times New Roman"/>
          <w:sz w:val="32"/>
          <w:szCs w:val="32"/>
        </w:rPr>
        <w:t>с</w:t>
      </w:r>
      <w:r>
        <w:rPr>
          <w:rFonts w:ascii="Times New Roman" w:hAnsi="Times New Roman"/>
          <w:sz w:val="32"/>
          <w:szCs w:val="32"/>
        </w:rPr>
        <w:t>у</w:t>
      </w:r>
      <w:r w:rsidRPr="005A5D49">
        <w:rPr>
          <w:rFonts w:ascii="Times New Roman" w:hAnsi="Times New Roman"/>
          <w:sz w:val="32"/>
          <w:szCs w:val="32"/>
        </w:rPr>
        <w:t>б</w:t>
      </w:r>
      <w:r>
        <w:rPr>
          <w:rFonts w:ascii="Times New Roman" w:hAnsi="Times New Roman"/>
          <w:sz w:val="32"/>
          <w:szCs w:val="32"/>
        </w:rPr>
        <w:t>бота:</w:t>
      </w:r>
      <w:r w:rsidRPr="005A5D49">
        <w:rPr>
          <w:rFonts w:ascii="Times New Roman" w:hAnsi="Times New Roman"/>
          <w:sz w:val="32"/>
          <w:szCs w:val="32"/>
        </w:rPr>
        <w:t xml:space="preserve"> 9:00-16:00, перерыв: 12:00-13:00</w:t>
      </w:r>
    </w:p>
    <w:p w:rsidR="005A5D49" w:rsidRPr="005A5D49" w:rsidRDefault="005A5D49" w:rsidP="005A5D49">
      <w:pPr>
        <w:jc w:val="both"/>
        <w:rPr>
          <w:rFonts w:ascii="Times New Roman" w:hAnsi="Times New Roman"/>
          <w:sz w:val="32"/>
          <w:szCs w:val="32"/>
        </w:rPr>
      </w:pPr>
    </w:p>
    <w:sectPr w:rsidR="005A5D49" w:rsidRPr="005A5D49" w:rsidSect="000D6D8D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multilevel"/>
    <w:tmpl w:val="00000022"/>
    <w:lvl w:ilvl="0">
      <w:start w:val="2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3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3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3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3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3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5304B9"/>
    <w:multiLevelType w:val="hybridMultilevel"/>
    <w:tmpl w:val="CFAE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320A6"/>
    <w:multiLevelType w:val="hybridMultilevel"/>
    <w:tmpl w:val="85D00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C68BF"/>
    <w:multiLevelType w:val="hybridMultilevel"/>
    <w:tmpl w:val="F990CE5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2E7F03EE"/>
    <w:multiLevelType w:val="hybridMultilevel"/>
    <w:tmpl w:val="B0ECF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827E4"/>
    <w:multiLevelType w:val="hybridMultilevel"/>
    <w:tmpl w:val="3A7AE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16324"/>
    <w:multiLevelType w:val="multilevel"/>
    <w:tmpl w:val="B9904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D6A106B"/>
    <w:multiLevelType w:val="hybridMultilevel"/>
    <w:tmpl w:val="8F66E85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76B13F9C"/>
    <w:multiLevelType w:val="hybridMultilevel"/>
    <w:tmpl w:val="0A5AA2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680860"/>
    <w:multiLevelType w:val="hybridMultilevel"/>
    <w:tmpl w:val="083061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79BB4F56"/>
    <w:multiLevelType w:val="multilevel"/>
    <w:tmpl w:val="1BD8A1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360"/>
    <w:rsid w:val="00007957"/>
    <w:rsid w:val="00013C51"/>
    <w:rsid w:val="00023FE5"/>
    <w:rsid w:val="00030AA6"/>
    <w:rsid w:val="00053890"/>
    <w:rsid w:val="000637EE"/>
    <w:rsid w:val="00070CE0"/>
    <w:rsid w:val="000C5FC2"/>
    <w:rsid w:val="000D439E"/>
    <w:rsid w:val="000D4C1A"/>
    <w:rsid w:val="000D6D8D"/>
    <w:rsid w:val="000D739B"/>
    <w:rsid w:val="000F0FF0"/>
    <w:rsid w:val="00104BB4"/>
    <w:rsid w:val="00105C02"/>
    <w:rsid w:val="00126360"/>
    <w:rsid w:val="00130CE1"/>
    <w:rsid w:val="00132BA0"/>
    <w:rsid w:val="0014199F"/>
    <w:rsid w:val="00150306"/>
    <w:rsid w:val="00163D51"/>
    <w:rsid w:val="001800CF"/>
    <w:rsid w:val="00197ACD"/>
    <w:rsid w:val="001A6B7A"/>
    <w:rsid w:val="001D21AE"/>
    <w:rsid w:val="001D74EC"/>
    <w:rsid w:val="0023681F"/>
    <w:rsid w:val="00260FC2"/>
    <w:rsid w:val="00276854"/>
    <w:rsid w:val="0029443B"/>
    <w:rsid w:val="002B76C5"/>
    <w:rsid w:val="002E028C"/>
    <w:rsid w:val="0031078C"/>
    <w:rsid w:val="003675EF"/>
    <w:rsid w:val="00367E8C"/>
    <w:rsid w:val="0038344B"/>
    <w:rsid w:val="003D3CA0"/>
    <w:rsid w:val="003D4739"/>
    <w:rsid w:val="003D4ECF"/>
    <w:rsid w:val="00412C7F"/>
    <w:rsid w:val="00431EAF"/>
    <w:rsid w:val="00446CDE"/>
    <w:rsid w:val="00467466"/>
    <w:rsid w:val="004A0CFE"/>
    <w:rsid w:val="004F55C6"/>
    <w:rsid w:val="0050101A"/>
    <w:rsid w:val="0050105E"/>
    <w:rsid w:val="00505815"/>
    <w:rsid w:val="00516258"/>
    <w:rsid w:val="00527359"/>
    <w:rsid w:val="00530273"/>
    <w:rsid w:val="00561BDC"/>
    <w:rsid w:val="005711DA"/>
    <w:rsid w:val="0058202B"/>
    <w:rsid w:val="00592D7F"/>
    <w:rsid w:val="00597FC3"/>
    <w:rsid w:val="005A5D49"/>
    <w:rsid w:val="005B5D2B"/>
    <w:rsid w:val="005C06F6"/>
    <w:rsid w:val="006072EB"/>
    <w:rsid w:val="00634F55"/>
    <w:rsid w:val="006D4CD2"/>
    <w:rsid w:val="006E59B0"/>
    <w:rsid w:val="006F6F24"/>
    <w:rsid w:val="00714148"/>
    <w:rsid w:val="00773B0C"/>
    <w:rsid w:val="007B3E5C"/>
    <w:rsid w:val="007C53EC"/>
    <w:rsid w:val="007C7B8F"/>
    <w:rsid w:val="007D44E0"/>
    <w:rsid w:val="007D68B4"/>
    <w:rsid w:val="00802ED6"/>
    <w:rsid w:val="00822F4E"/>
    <w:rsid w:val="00833C90"/>
    <w:rsid w:val="0083774D"/>
    <w:rsid w:val="00860565"/>
    <w:rsid w:val="008A23E5"/>
    <w:rsid w:val="008D7F1D"/>
    <w:rsid w:val="009006D8"/>
    <w:rsid w:val="0091259B"/>
    <w:rsid w:val="009273AB"/>
    <w:rsid w:val="0096254E"/>
    <w:rsid w:val="00995C42"/>
    <w:rsid w:val="009A6279"/>
    <w:rsid w:val="009A6855"/>
    <w:rsid w:val="009A7501"/>
    <w:rsid w:val="009C0460"/>
    <w:rsid w:val="00A27659"/>
    <w:rsid w:val="00A33628"/>
    <w:rsid w:val="00A43ADC"/>
    <w:rsid w:val="00A91F50"/>
    <w:rsid w:val="00A9598D"/>
    <w:rsid w:val="00AA04B1"/>
    <w:rsid w:val="00AA6675"/>
    <w:rsid w:val="00AB1C62"/>
    <w:rsid w:val="00AD6029"/>
    <w:rsid w:val="00AD6C02"/>
    <w:rsid w:val="00B53B30"/>
    <w:rsid w:val="00B85BAF"/>
    <w:rsid w:val="00BB5DC8"/>
    <w:rsid w:val="00BC2495"/>
    <w:rsid w:val="00BD6B2C"/>
    <w:rsid w:val="00BD6F01"/>
    <w:rsid w:val="00C30059"/>
    <w:rsid w:val="00C303F3"/>
    <w:rsid w:val="00C324AE"/>
    <w:rsid w:val="00C75490"/>
    <w:rsid w:val="00C76216"/>
    <w:rsid w:val="00C82CDE"/>
    <w:rsid w:val="00C91156"/>
    <w:rsid w:val="00CE16EB"/>
    <w:rsid w:val="00CE47C1"/>
    <w:rsid w:val="00CE5131"/>
    <w:rsid w:val="00D33987"/>
    <w:rsid w:val="00D33F28"/>
    <w:rsid w:val="00D74900"/>
    <w:rsid w:val="00D8015E"/>
    <w:rsid w:val="00D911E6"/>
    <w:rsid w:val="00D95CBE"/>
    <w:rsid w:val="00DA60EC"/>
    <w:rsid w:val="00DC4FB1"/>
    <w:rsid w:val="00DF7483"/>
    <w:rsid w:val="00E00AD5"/>
    <w:rsid w:val="00E75EA6"/>
    <w:rsid w:val="00E85393"/>
    <w:rsid w:val="00EA39C1"/>
    <w:rsid w:val="00EC204A"/>
    <w:rsid w:val="00EE08DF"/>
    <w:rsid w:val="00EE7162"/>
    <w:rsid w:val="00F40E39"/>
    <w:rsid w:val="00F4110E"/>
    <w:rsid w:val="00F77B29"/>
    <w:rsid w:val="00FA3C25"/>
    <w:rsid w:val="00FA5E8C"/>
    <w:rsid w:val="00FB11C9"/>
    <w:rsid w:val="00FB1D61"/>
    <w:rsid w:val="00FC527E"/>
    <w:rsid w:val="00FF20A3"/>
    <w:rsid w:val="00FF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6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516258"/>
    <w:pPr>
      <w:keepNext/>
      <w:tabs>
        <w:tab w:val="left" w:pos="0"/>
      </w:tabs>
      <w:spacing w:after="0" w:line="24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263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26360"/>
    <w:rPr>
      <w:rFonts w:cs="Times New Roman"/>
    </w:rPr>
  </w:style>
  <w:style w:type="paragraph" w:customStyle="1" w:styleId="ConsPlusNonformat">
    <w:name w:val="ConsPlusNonformat"/>
    <w:uiPriority w:val="99"/>
    <w:rsid w:val="001263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26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0C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561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DC4FB1"/>
    <w:pPr>
      <w:spacing w:after="100" w:line="240" w:lineRule="auto"/>
      <w:ind w:left="30" w:right="30" w:firstLine="612"/>
      <w:jc w:val="both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ConsTitle">
    <w:name w:val="ConsTitle"/>
    <w:rsid w:val="002768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Body Text"/>
    <w:basedOn w:val="a"/>
    <w:link w:val="a7"/>
    <w:rsid w:val="00AD6C0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D6C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F7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7483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rsid w:val="0058202B"/>
    <w:pPr>
      <w:snapToGri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List Paragraph"/>
    <w:basedOn w:val="a"/>
    <w:qFormat/>
    <w:rsid w:val="00C303F3"/>
    <w:pPr>
      <w:ind w:left="720"/>
      <w:contextualSpacing/>
    </w:pPr>
    <w:rPr>
      <w:rFonts w:eastAsia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9C04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C046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1625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A3362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33628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6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516258"/>
    <w:pPr>
      <w:keepNext/>
      <w:tabs>
        <w:tab w:val="left" w:pos="0"/>
      </w:tabs>
      <w:spacing w:after="0" w:line="24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263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26360"/>
    <w:rPr>
      <w:rFonts w:cs="Times New Roman"/>
    </w:rPr>
  </w:style>
  <w:style w:type="paragraph" w:customStyle="1" w:styleId="ConsPlusNonformat">
    <w:name w:val="ConsPlusNonformat"/>
    <w:uiPriority w:val="99"/>
    <w:rsid w:val="001263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26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0C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561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DC4FB1"/>
    <w:pPr>
      <w:spacing w:after="100" w:line="240" w:lineRule="auto"/>
      <w:ind w:left="30" w:right="30" w:firstLine="612"/>
      <w:jc w:val="both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ConsTitle">
    <w:name w:val="ConsTitle"/>
    <w:rsid w:val="002768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Body Text"/>
    <w:basedOn w:val="a"/>
    <w:link w:val="a7"/>
    <w:rsid w:val="00AD6C0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D6C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F7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7483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rsid w:val="0058202B"/>
    <w:pPr>
      <w:snapToGri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List Paragraph"/>
    <w:basedOn w:val="a"/>
    <w:qFormat/>
    <w:rsid w:val="00C303F3"/>
    <w:pPr>
      <w:ind w:left="720"/>
      <w:contextualSpacing/>
    </w:pPr>
    <w:rPr>
      <w:rFonts w:eastAsia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9C04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C046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1625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A3362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33628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624">
      <w:bodyDiv w:val="1"/>
      <w:marLeft w:val="450"/>
      <w:marRight w:val="4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05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19246">
                  <w:marLeft w:val="0"/>
                  <w:marRight w:val="0"/>
                  <w:marTop w:val="0"/>
                  <w:marBottom w:val="0"/>
                  <w:divBdr>
                    <w:top w:val="single" w:sz="2" w:space="0" w:color="FFFF00"/>
                    <w:left w:val="single" w:sz="2" w:space="0" w:color="FFFF00"/>
                    <w:bottom w:val="single" w:sz="2" w:space="0" w:color="FFFF00"/>
                    <w:right w:val="single" w:sz="2" w:space="0" w:color="FFFF00"/>
                  </w:divBdr>
                  <w:divsChild>
                    <w:div w:id="1750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920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18" w:space="2" w:color="9999FF"/>
                            <w:left w:val="single" w:sz="18" w:space="2" w:color="9999FF"/>
                            <w:bottom w:val="single" w:sz="18" w:space="2" w:color="9999FF"/>
                            <w:right w:val="single" w:sz="18" w:space="2" w:color="9999FF"/>
                          </w:divBdr>
                          <w:divsChild>
                            <w:div w:id="1600872066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351598">
      <w:bodyDiv w:val="1"/>
      <w:marLeft w:val="450"/>
      <w:marRight w:val="4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115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4771">
                  <w:marLeft w:val="0"/>
                  <w:marRight w:val="0"/>
                  <w:marTop w:val="0"/>
                  <w:marBottom w:val="0"/>
                  <w:divBdr>
                    <w:top w:val="single" w:sz="2" w:space="0" w:color="FFFF00"/>
                    <w:left w:val="single" w:sz="2" w:space="0" w:color="FFFF00"/>
                    <w:bottom w:val="single" w:sz="2" w:space="0" w:color="FFFF00"/>
                    <w:right w:val="single" w:sz="2" w:space="0" w:color="FFFF00"/>
                  </w:divBdr>
                  <w:divsChild>
                    <w:div w:id="140294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596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18" w:space="2" w:color="9999FF"/>
                            <w:left w:val="single" w:sz="18" w:space="2" w:color="9999FF"/>
                            <w:bottom w:val="single" w:sz="18" w:space="2" w:color="9999FF"/>
                            <w:right w:val="single" w:sz="18" w:space="2" w:color="9999FF"/>
                          </w:divBdr>
                          <w:divsChild>
                            <w:div w:id="1441484140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9473-61EB-4DA0-B260-3410202A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там</dc:creator>
  <cp:lastModifiedBy>Рустем</cp:lastModifiedBy>
  <cp:revision>4</cp:revision>
  <cp:lastPrinted>2016-01-16T13:46:00Z</cp:lastPrinted>
  <dcterms:created xsi:type="dcterms:W3CDTF">2016-01-30T07:17:00Z</dcterms:created>
  <dcterms:modified xsi:type="dcterms:W3CDTF">2016-02-16T13:48:00Z</dcterms:modified>
</cp:coreProperties>
</file>